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70"/>
      </w:tblGrid>
      <w:tr w:rsidR="00583C60" w:rsidTr="006F4C22">
        <w:tc>
          <w:tcPr>
            <w:tcW w:w="3936" w:type="dxa"/>
          </w:tcPr>
          <w:p w:rsidR="00583C60" w:rsidRDefault="00583C60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F4C22" w:rsidRPr="009C580F" w:rsidRDefault="006F4C22" w:rsidP="006F4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6F4C22" w:rsidRPr="009C580F" w:rsidRDefault="006F4C22" w:rsidP="006F4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 общества «</w:t>
            </w:r>
            <w:proofErr w:type="gramStart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  <w:p w:rsidR="00583C60" w:rsidRDefault="006F4C22" w:rsidP="006F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</w:tbl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07D6" w:rsidRDefault="006E07D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C60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C5066" w:rsidRPr="00583C60" w:rsidRDefault="008B69E2" w:rsidP="000F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лица на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 и которые используются для бытовых и иных нужд, не связанных с осуществлением предприниматель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надежности</w:t>
      </w:r>
      <w:r w:rsidR="00C208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7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582629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Pr="00582629">
        <w:rPr>
          <w:rFonts w:ascii="Times New Roman" w:eastAsia="Times New Roman" w:hAnsi="Times New Roman" w:cs="Times New Roman"/>
          <w:i/>
          <w:sz w:val="20"/>
          <w:szCs w:val="20"/>
        </w:rPr>
        <w:t>фамилия, имя, отчество заявителя</w:t>
      </w:r>
      <w:r w:rsidRPr="00582629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2. Паспортные данные: серия_____________ номер___________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629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 (кем, когда)_______________________________________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ИНН________________________________________СНИЛС___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8262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нахождения заявителя, в том числе фактический адрес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76B4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2629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E165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2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004B" w:rsidRPr="0075004B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5004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76B4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E165CD" w:rsidP="00776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B47" w:rsidRPr="00776B4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 w:rsidR="00776B4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5004B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75004B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proofErr w:type="gramStart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76B4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76B4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2629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е объема максимальной мощности, изменение точки присоединения и др. – указать нужное)</w:t>
      </w:r>
    </w:p>
    <w:p w:rsidR="008B69E2" w:rsidRPr="00582629" w:rsidRDefault="008B69E2" w:rsidP="008B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просит осуществить технологическое присоединение_______________________________________</w:t>
      </w:r>
    </w:p>
    <w:p w:rsidR="008B69E2" w:rsidRPr="00582629" w:rsidRDefault="008B69E2" w:rsidP="008B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2629">
        <w:rPr>
          <w:rFonts w:ascii="Times New Roman" w:eastAsia="Times New Roman" w:hAnsi="Times New Roman" w:cs="Times New Roman"/>
          <w:i/>
          <w:sz w:val="20"/>
          <w:szCs w:val="20"/>
        </w:rPr>
        <w:t>(наименование энергопринимающих устройств)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расположенных_______________________________________________________________________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2629">
        <w:rPr>
          <w:rFonts w:ascii="Times New Roman" w:eastAsia="Times New Roman" w:hAnsi="Times New Roman" w:cs="Times New Roman"/>
          <w:i/>
          <w:sz w:val="20"/>
          <w:szCs w:val="20"/>
        </w:rPr>
        <w:t>(место нахождения энергопринимающих устройств)</w:t>
      </w:r>
    </w:p>
    <w:p w:rsidR="008B69E2" w:rsidRPr="00582629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69E2" w:rsidRPr="00582629" w:rsidRDefault="0075004B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. Максимальная мощность энергопринимающих устройств (</w:t>
      </w:r>
      <w:r w:rsidR="008B69E2" w:rsidRPr="002224A2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и напряжении ____________ кВ, в том числе: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2224A2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 энергопринимающих устройств составляе</w:t>
      </w:r>
      <w:proofErr w:type="gramStart"/>
      <w:r w:rsidRPr="00582629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Pr="00582629">
        <w:rPr>
          <w:rFonts w:ascii="Times New Roman" w:eastAsia="Times New Roman" w:hAnsi="Times New Roman" w:cs="Times New Roman"/>
          <w:sz w:val="24"/>
          <w:szCs w:val="24"/>
        </w:rPr>
        <w:t>и напряжении ____________ кВ;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8B69E2" w:rsidRDefault="008B69E2" w:rsidP="00D17E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максимальная мощность </w:t>
      </w:r>
      <w:r w:rsidRPr="002224A2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 в данной точке присоединения энергопринимающих устройств составляе</w:t>
      </w:r>
      <w:proofErr w:type="gramStart"/>
      <w:r w:rsidRPr="00582629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Pr="00582629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Pr="00582629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8B69E2" w:rsidRPr="00582629" w:rsidRDefault="0075004B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14"/>
        <w:gridCol w:w="2034"/>
        <w:gridCol w:w="2034"/>
        <w:gridCol w:w="2034"/>
        <w:gridCol w:w="2034"/>
      </w:tblGrid>
      <w:tr w:rsidR="008B69E2" w:rsidRPr="008B69E2" w:rsidTr="003A1139">
        <w:trPr>
          <w:trHeight w:val="879"/>
        </w:trPr>
        <w:tc>
          <w:tcPr>
            <w:tcW w:w="1914" w:type="dxa"/>
            <w:vAlign w:val="center"/>
          </w:tcPr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(очередь)</w:t>
            </w:r>
          </w:p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914" w:type="dxa"/>
            <w:vAlign w:val="center"/>
          </w:tcPr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год, месяц)</w:t>
            </w:r>
          </w:p>
        </w:tc>
        <w:tc>
          <w:tcPr>
            <w:tcW w:w="1914" w:type="dxa"/>
            <w:vAlign w:val="center"/>
          </w:tcPr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914" w:type="dxa"/>
            <w:vAlign w:val="center"/>
          </w:tcPr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1915" w:type="dxa"/>
            <w:vAlign w:val="center"/>
          </w:tcPr>
          <w:p w:rsidR="008B69E2" w:rsidRPr="008B69E2" w:rsidRDefault="008B69E2" w:rsidP="008B6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9E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8B69E2" w:rsidRPr="008B69E2" w:rsidTr="003A1139">
        <w:trPr>
          <w:trHeight w:val="616"/>
        </w:trPr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9E2" w:rsidRPr="008B69E2" w:rsidTr="003A1139">
        <w:trPr>
          <w:trHeight w:val="568"/>
        </w:trPr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9E2" w:rsidRPr="008B69E2" w:rsidTr="003A1139">
        <w:trPr>
          <w:trHeight w:val="549"/>
        </w:trPr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69E2" w:rsidRPr="008B69E2" w:rsidRDefault="008B69E2" w:rsidP="008B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582629" w:rsidRDefault="0075004B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 – </w:t>
      </w:r>
      <w:proofErr w:type="gramEnd"/>
    </w:p>
    <w:p w:rsidR="008B69E2" w:rsidRPr="00582629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Default="00AB687B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87B">
        <w:rPr>
          <w:u w:val="single"/>
        </w:rPr>
        <w:t>Ф</w:t>
      </w:r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лиа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>ПАО «ДЭК» «</w:t>
      </w:r>
      <w:proofErr w:type="spellStart"/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B69E2" w:rsidRPr="005826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8B69E2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8B69E2" w:rsidRPr="004938BC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E2" w:rsidRPr="004938BC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8B69E2" w:rsidRPr="004938BC" w:rsidTr="003A1139">
        <w:tc>
          <w:tcPr>
            <w:tcW w:w="5812" w:type="dxa"/>
            <w:gridSpan w:val="2"/>
          </w:tcPr>
          <w:p w:rsidR="008B69E2" w:rsidRPr="004938BC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8B69E2" w:rsidRPr="004938BC" w:rsidTr="003A1139">
        <w:tc>
          <w:tcPr>
            <w:tcW w:w="5812" w:type="dxa"/>
            <w:gridSpan w:val="2"/>
          </w:tcPr>
          <w:p w:rsidR="008B69E2" w:rsidRPr="004938BC" w:rsidRDefault="008B69E2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3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8B69E2" w:rsidRPr="004938BC" w:rsidRDefault="008B69E2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69E2" w:rsidRPr="004938BC" w:rsidTr="003A1139">
        <w:tc>
          <w:tcPr>
            <w:tcW w:w="5812" w:type="dxa"/>
            <w:gridSpan w:val="2"/>
          </w:tcPr>
          <w:p w:rsidR="008B69E2" w:rsidRPr="004938BC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8B69E2" w:rsidRPr="004938BC" w:rsidTr="003A1139">
        <w:tc>
          <w:tcPr>
            <w:tcW w:w="5812" w:type="dxa"/>
            <w:gridSpan w:val="2"/>
          </w:tcPr>
          <w:p w:rsidR="00F77F81" w:rsidRDefault="00D17E8E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DD64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9A6886" w:rsidRPr="009A6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деленный оператором подвижной радиотелефонной связи</w:t>
            </w:r>
            <w:proofErr w:type="gramEnd"/>
          </w:p>
          <w:p w:rsidR="00F77F81" w:rsidRDefault="00F77F81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9A6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нентский номер</w:t>
            </w:r>
          </w:p>
          <w:p w:rsidR="00F77F81" w:rsidRDefault="00F77F81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77F81" w:rsidRDefault="00F77F81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F77F81" w:rsidRDefault="00F77F81" w:rsidP="00F77F8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A6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адрес электронной почты заявителя</w:t>
            </w:r>
            <w:r w:rsidR="00D17E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9A6886" w:rsidRPr="004938BC" w:rsidRDefault="009A6886" w:rsidP="00F77F81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77F81" w:rsidRPr="004938BC" w:rsidTr="003A1139">
        <w:tc>
          <w:tcPr>
            <w:tcW w:w="5812" w:type="dxa"/>
            <w:gridSpan w:val="2"/>
          </w:tcPr>
          <w:p w:rsidR="00F77F81" w:rsidRPr="009A6886" w:rsidRDefault="00F77F81" w:rsidP="003A113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69E2" w:rsidRPr="004938BC" w:rsidTr="003A1139">
        <w:trPr>
          <w:gridAfter w:val="1"/>
          <w:wAfter w:w="2551" w:type="dxa"/>
        </w:trPr>
        <w:tc>
          <w:tcPr>
            <w:tcW w:w="3261" w:type="dxa"/>
          </w:tcPr>
          <w:p w:rsidR="008B69E2" w:rsidRPr="004938BC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</w:rPr>
              <w:t>«       »_____________20___г.</w:t>
            </w:r>
          </w:p>
        </w:tc>
      </w:tr>
      <w:tr w:rsidR="008B69E2" w:rsidRPr="004938BC" w:rsidTr="003A1139">
        <w:trPr>
          <w:gridAfter w:val="1"/>
          <w:wAfter w:w="2551" w:type="dxa"/>
        </w:trPr>
        <w:tc>
          <w:tcPr>
            <w:tcW w:w="3261" w:type="dxa"/>
          </w:tcPr>
          <w:p w:rsidR="008B69E2" w:rsidRPr="004938BC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9E2" w:rsidRPr="004938BC" w:rsidTr="003A1139">
        <w:trPr>
          <w:gridAfter w:val="1"/>
          <w:wAfter w:w="2551" w:type="dxa"/>
        </w:trPr>
        <w:tc>
          <w:tcPr>
            <w:tcW w:w="3261" w:type="dxa"/>
          </w:tcPr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E2" w:rsidRPr="004938BC" w:rsidRDefault="008B69E2" w:rsidP="003A1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8B69E2" w:rsidRPr="004938BC" w:rsidTr="003A1139">
        <w:tc>
          <w:tcPr>
            <w:tcW w:w="4304" w:type="dxa"/>
          </w:tcPr>
          <w:p w:rsidR="008B69E2" w:rsidRDefault="008B69E2" w:rsidP="003A1139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9E2" w:rsidRPr="004938BC" w:rsidRDefault="008B69E2" w:rsidP="003A1139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8B69E2" w:rsidRPr="004938BC" w:rsidRDefault="008B69E2" w:rsidP="003A1139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4938BC">
              <w:rPr>
                <w:rFonts w:ascii="Times New Roman" w:hAnsi="Times New Roman" w:cs="Times New Roman"/>
                <w:sz w:val="20"/>
                <w:szCs w:val="20"/>
              </w:rPr>
              <w:t>Приложение № 1 к заявке технологического присоединения</w:t>
            </w:r>
          </w:p>
          <w:p w:rsidR="008B69E2" w:rsidRPr="004938BC" w:rsidRDefault="008B69E2" w:rsidP="003A1139">
            <w:pPr>
              <w:spacing w:line="48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4938BC">
              <w:rPr>
                <w:rFonts w:ascii="Times New Roman" w:hAnsi="Times New Roman" w:cs="Times New Roman"/>
                <w:sz w:val="20"/>
                <w:szCs w:val="20"/>
              </w:rPr>
              <w:t xml:space="preserve">к электрическим сетям №_________ </w:t>
            </w:r>
            <w:r w:rsidRPr="00493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938BC">
              <w:rPr>
                <w:rFonts w:ascii="Times New Roman" w:hAnsi="Times New Roman" w:cs="Times New Roman"/>
                <w:sz w:val="20"/>
                <w:szCs w:val="20"/>
              </w:rPr>
              <w:t>т «____»_______20___  г.</w:t>
            </w:r>
          </w:p>
          <w:p w:rsidR="008B69E2" w:rsidRPr="004938BC" w:rsidRDefault="008B69E2" w:rsidP="003A1139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9E2" w:rsidRPr="004938BC" w:rsidRDefault="008B69E2" w:rsidP="008B69E2">
      <w:pPr>
        <w:spacing w:after="0"/>
        <w:ind w:right="57"/>
        <w:contextualSpacing/>
        <w:mirrorIndents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Pr="004938BC" w:rsidRDefault="008B69E2" w:rsidP="008B69E2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8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ЧЕНЬ ЭНЕРГОПРИНИМАЮЩИХ УСТРОЙСТВ</w:t>
      </w:r>
      <w:r w:rsidRPr="00493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B69E2" w:rsidRPr="004938BC" w:rsidRDefault="008B69E2" w:rsidP="008B69E2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Pr="004938BC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938BC">
        <w:rPr>
          <w:rFonts w:ascii="Times New Roman" w:eastAsia="Times New Roman" w:hAnsi="Times New Roman" w:cs="Times New Roman"/>
          <w:sz w:val="24"/>
          <w:szCs w:val="24"/>
        </w:rPr>
        <w:t>амилия, имя, отчество заявителя: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4938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8BC">
        <w:rPr>
          <w:rFonts w:ascii="Times New Roman" w:eastAsia="Times New Roman" w:hAnsi="Times New Roman" w:cs="Times New Roman"/>
          <w:sz w:val="24"/>
          <w:szCs w:val="24"/>
        </w:rPr>
        <w:t>Наименование энергопринимающих устройств:</w:t>
      </w:r>
      <w:r w:rsidRPr="004938B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69E2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8BC">
        <w:rPr>
          <w:rFonts w:ascii="Times New Roman" w:eastAsia="Times New Roman" w:hAnsi="Times New Roman" w:cs="Times New Roman"/>
          <w:sz w:val="24"/>
          <w:szCs w:val="24"/>
        </w:rPr>
        <w:t>Место нахождения энергопринимающих устройств:</w:t>
      </w:r>
      <w:r w:rsidRPr="004938B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8B69E2" w:rsidRPr="004938BC" w:rsidRDefault="008B69E2" w:rsidP="008B69E2">
      <w:pPr>
        <w:spacing w:after="0"/>
        <w:ind w:left="57" w:right="57"/>
        <w:contextualSpacing/>
        <w:mirrorIndents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2409"/>
      </w:tblGrid>
      <w:tr w:rsidR="008B69E2" w:rsidRPr="004938BC" w:rsidTr="003A1139">
        <w:trPr>
          <w:trHeight w:val="73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мощность потребителей, кВт</w:t>
            </w: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69E2" w:rsidRPr="004938BC" w:rsidTr="003A1139">
        <w:tc>
          <w:tcPr>
            <w:tcW w:w="779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максимальная мощность, кВт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9E2" w:rsidRPr="004938BC" w:rsidRDefault="008B69E2" w:rsidP="003A1139">
            <w:pPr>
              <w:suppressLineNumbers/>
              <w:suppressAutoHyphens/>
              <w:snapToGrid w:val="0"/>
              <w:spacing w:after="0" w:line="240" w:lineRule="auto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B69E2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Pr="004938BC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9E2" w:rsidRPr="004938BC" w:rsidRDefault="008B69E2" w:rsidP="008B69E2">
      <w:pPr>
        <w:spacing w:after="0"/>
        <w:ind w:left="57" w:right="5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B69E2" w:rsidRPr="004938BC" w:rsidTr="003A1139">
        <w:tc>
          <w:tcPr>
            <w:tcW w:w="5103" w:type="dxa"/>
          </w:tcPr>
          <w:p w:rsidR="008B69E2" w:rsidRPr="004938BC" w:rsidRDefault="008B69E2" w:rsidP="003A1139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938B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</w:tcPr>
          <w:p w:rsidR="008B69E2" w:rsidRPr="004938BC" w:rsidRDefault="008B69E2" w:rsidP="003A1139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93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8B69E2" w:rsidRPr="004938BC" w:rsidTr="003A1139">
        <w:tc>
          <w:tcPr>
            <w:tcW w:w="5103" w:type="dxa"/>
          </w:tcPr>
          <w:p w:rsidR="008B69E2" w:rsidRPr="004938BC" w:rsidRDefault="008B69E2" w:rsidP="003A1139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(подпись)</w:t>
            </w:r>
          </w:p>
        </w:tc>
        <w:tc>
          <w:tcPr>
            <w:tcW w:w="5103" w:type="dxa"/>
          </w:tcPr>
          <w:p w:rsidR="008B69E2" w:rsidRPr="004938BC" w:rsidRDefault="008B69E2" w:rsidP="003A1139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(расшифровка)</w:t>
            </w:r>
          </w:p>
        </w:tc>
      </w:tr>
    </w:tbl>
    <w:p w:rsidR="008B69E2" w:rsidRPr="004938BC" w:rsidRDefault="008B69E2" w:rsidP="008B69E2">
      <w:pPr>
        <w:spacing w:after="0"/>
        <w:ind w:right="57"/>
        <w:contextualSpacing/>
        <w:mirrorIndents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B69E2" w:rsidRPr="004938BC" w:rsidRDefault="008B69E2" w:rsidP="008B69E2">
      <w:pPr>
        <w:spacing w:after="0"/>
        <w:ind w:right="57"/>
        <w:contextualSpacing/>
        <w:mirrorIndents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B69E2" w:rsidRDefault="008B69E2" w:rsidP="008B69E2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69" w:lineRule="exact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B69E2" w:rsidRPr="00582921" w:rsidRDefault="008B69E2" w:rsidP="008B69E2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B69E2" w:rsidRPr="00582921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58292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8B69E2" w:rsidRPr="00582921" w:rsidRDefault="008B69E2" w:rsidP="008B69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8B69E2" w:rsidRPr="00582921" w:rsidRDefault="008B69E2" w:rsidP="008B69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__</w:t>
      </w:r>
    </w:p>
    <w:p w:rsidR="008B69E2" w:rsidRPr="00582921" w:rsidRDefault="008B69E2" w:rsidP="008B69E2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292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____ № _________________________________________________________,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__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 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__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82921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582921">
        <w:rPr>
          <w:rFonts w:ascii="Times New Roman" w:eastAsia="Times New Roman" w:hAnsi="Times New Roman" w:cs="Times New Roman"/>
        </w:rPr>
        <w:t>Хабаровская</w:t>
      </w:r>
      <w:proofErr w:type="gramEnd"/>
      <w:r w:rsidRPr="00582921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582921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8B69E2" w:rsidRPr="00582921" w:rsidRDefault="008B69E2" w:rsidP="008B6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582921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8B69E2" w:rsidRPr="00582921" w:rsidRDefault="008B69E2" w:rsidP="008B6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582921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8B69E2" w:rsidRPr="00582921" w:rsidRDefault="008B69E2" w:rsidP="008B6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582921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8B69E2" w:rsidRPr="00582921" w:rsidRDefault="008B69E2" w:rsidP="008B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8B69E2" w:rsidRPr="00582921" w:rsidRDefault="008B69E2" w:rsidP="008B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582921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582921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8B69E2" w:rsidRPr="00582921" w:rsidRDefault="008B69E2" w:rsidP="008B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82921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582921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582921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582921">
        <w:rPr>
          <w:rFonts w:ascii="Times New Roman" w:eastAsia="Times New Roman" w:hAnsi="Times New Roman" w:cs="Times New Roman"/>
        </w:rPr>
        <w:t>WatsApp</w:t>
      </w:r>
      <w:proofErr w:type="spellEnd"/>
      <w:r w:rsidRPr="0058292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2921">
        <w:rPr>
          <w:rFonts w:ascii="Times New Roman" w:eastAsia="Times New Roman" w:hAnsi="Times New Roman" w:cs="Times New Roman"/>
        </w:rPr>
        <w:t>Viber</w:t>
      </w:r>
      <w:proofErr w:type="spellEnd"/>
      <w:r w:rsidRPr="00582921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582921">
        <w:rPr>
          <w:rFonts w:ascii="Times New Roman" w:eastAsia="Times New Roman" w:hAnsi="Times New Roman" w:cs="Times New Roman"/>
        </w:rPr>
        <w:t>.</w:t>
      </w:r>
      <w:proofErr w:type="gramEnd"/>
      <w:r w:rsidRPr="0058292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82921">
        <w:rPr>
          <w:rFonts w:ascii="Times New Roman" w:eastAsia="Times New Roman" w:hAnsi="Times New Roman" w:cs="Times New Roman"/>
        </w:rPr>
        <w:t>п</w:t>
      </w:r>
      <w:proofErr w:type="gramEnd"/>
      <w:r w:rsidRPr="00582921">
        <w:rPr>
          <w:rFonts w:ascii="Times New Roman" w:eastAsia="Times New Roman" w:hAnsi="Times New Roman" w:cs="Times New Roman"/>
        </w:rPr>
        <w:t>очта_____________________________________________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8B69E2" w:rsidRPr="00582921" w:rsidRDefault="008B69E2" w:rsidP="008B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582921">
        <w:rPr>
          <w:rFonts w:ascii="Times New Roman" w:eastAsia="Times New Roman" w:hAnsi="Times New Roman" w:cs="Times New Roman"/>
        </w:rPr>
        <w:t>Хабаровская</w:t>
      </w:r>
      <w:proofErr w:type="gramEnd"/>
      <w:r w:rsidRPr="00582921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8B69E2" w:rsidRPr="00582921" w:rsidRDefault="008B69E2" w:rsidP="008B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921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8B69E2" w:rsidRPr="00582921" w:rsidRDefault="008B69E2" w:rsidP="008B69E2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7"/>
      </w:tblGrid>
      <w:tr w:rsidR="008B69E2" w:rsidRPr="00582921" w:rsidTr="003A1139">
        <w:tc>
          <w:tcPr>
            <w:tcW w:w="1668" w:type="dxa"/>
          </w:tcPr>
          <w:p w:rsidR="008B69E2" w:rsidRPr="00582921" w:rsidRDefault="008B69E2" w:rsidP="003A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8B69E2" w:rsidRPr="00582921" w:rsidRDefault="008B69E2" w:rsidP="003A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</w:tcPr>
          <w:p w:rsidR="008B69E2" w:rsidRPr="00582921" w:rsidRDefault="008B69E2" w:rsidP="003A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8B69E2" w:rsidRPr="00582921" w:rsidRDefault="008B69E2" w:rsidP="003A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</w:tcPr>
          <w:p w:rsidR="008B69E2" w:rsidRPr="00582921" w:rsidRDefault="008B69E2" w:rsidP="003A113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8B69E2" w:rsidRPr="00582921" w:rsidRDefault="008B69E2" w:rsidP="003A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2921">
              <w:rPr>
                <w:rFonts w:ascii="Times New Roman" w:eastAsia="Times New Roman" w:hAnsi="Times New Roman" w:cs="Times New Roman"/>
                <w:i/>
              </w:rPr>
              <w:t>расшифровка подписи (фамилия, имя, отчество полностью)</w:t>
            </w:r>
          </w:p>
        </w:tc>
      </w:tr>
    </w:tbl>
    <w:p w:rsidR="008B69E2" w:rsidRPr="00582921" w:rsidRDefault="008B69E2" w:rsidP="008B69E2">
      <w:pPr>
        <w:spacing w:before="240"/>
        <w:jc w:val="center"/>
        <w:rPr>
          <w:rFonts w:ascii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582921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582921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582921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озможности поиска информации </w:t>
      </w:r>
      <w:r w:rsidRPr="00582921">
        <w:rPr>
          <w:rFonts w:ascii="Times New Roman" w:eastAsia="Times New Roman" w:hAnsi="Times New Roman" w:cs="Times New Roman"/>
          <w:b/>
          <w:i/>
          <w:u w:val="single"/>
        </w:rPr>
        <w:t>по технологическому присоединению.</w:t>
      </w:r>
    </w:p>
    <w:p w:rsidR="008B69E2" w:rsidRPr="00582921" w:rsidRDefault="008B69E2" w:rsidP="008B69E2">
      <w:pPr>
        <w:spacing w:after="0" w:line="240" w:lineRule="auto"/>
        <w:ind w:left="2268"/>
        <w:jc w:val="center"/>
        <w:rPr>
          <w:rFonts w:ascii="Bookman Old Style" w:eastAsiaTheme="minorHAnsi" w:hAnsi="Bookman Old Style"/>
          <w:color w:val="171BB1"/>
          <w:spacing w:val="28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B89">
        <w:rPr>
          <w:rFonts w:ascii="Bookman Old Style" w:eastAsiaTheme="minorHAnsi" w:hAnsi="Bookman Old Style"/>
          <w:noProof/>
          <w:color w:val="171BB1"/>
          <w:spacing w:val="28"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04CD0CB7" wp14:editId="496D6A46">
            <wp:simplePos x="0" y="0"/>
            <wp:positionH relativeFrom="column">
              <wp:posOffset>-99443</wp:posOffset>
            </wp:positionH>
            <wp:positionV relativeFrom="paragraph">
              <wp:posOffset>-150052</wp:posOffset>
            </wp:positionV>
            <wp:extent cx="1000664" cy="549961"/>
            <wp:effectExtent l="0" t="0" r="9525" b="2540"/>
            <wp:wrapNone/>
            <wp:docPr id="2" name="Рисунок 2" descr="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921">
        <w:rPr>
          <w:rFonts w:ascii="Bookman Old Style" w:eastAsiaTheme="minorHAnsi" w:hAnsi="Bookman Old Style"/>
          <w:color w:val="171BB1"/>
          <w:spacing w:val="28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БАРОВСКАЯ ГОРЭЛЕКТРОСЕТЬ</w:t>
      </w:r>
    </w:p>
    <w:p w:rsidR="008B69E2" w:rsidRPr="00582921" w:rsidRDefault="008B69E2" w:rsidP="008B69E2">
      <w:pPr>
        <w:spacing w:after="360" w:line="240" w:lineRule="auto"/>
        <w:ind w:left="2268"/>
        <w:jc w:val="center"/>
        <w:rPr>
          <w:rFonts w:ascii="Bookman Old Style" w:eastAsiaTheme="minorHAnsi" w:hAnsi="Bookman Old Style"/>
          <w:caps/>
          <w:color w:val="171BB1"/>
          <w:spacing w:val="120"/>
          <w:position w:val="-24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921">
        <w:rPr>
          <w:rFonts w:ascii="Bookman Old Style" w:eastAsiaTheme="minorHAnsi" w:hAnsi="Bookman Old Style"/>
          <w:caps/>
          <w:noProof/>
          <w:color w:val="171BB1"/>
          <w:spacing w:val="120"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2D633" wp14:editId="6D30230A">
                <wp:simplePos x="0" y="0"/>
                <wp:positionH relativeFrom="column">
                  <wp:posOffset>-99695</wp:posOffset>
                </wp:positionH>
                <wp:positionV relativeFrom="paragraph">
                  <wp:posOffset>289500</wp:posOffset>
                </wp:positionV>
                <wp:extent cx="6584950" cy="635"/>
                <wp:effectExtent l="0" t="0" r="2540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jcTgIAAFYEAAAOAAAAZHJzL2Uyb0RvYy54bWysVM2O0zAQviPxDlbu3TTdtLR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+MB71YaQEbIPLvmMU4uQYqrSxL5iskdukgbEa82VpMykEaELqyCfC62tj94HHAJdXyBmv&#10;Ki+NSqAmDUb9Xt8HGFlx6ozOzejlIqs0WmMnLv8cWJy5abkS1IOVDNPpYW8xr/Z7YF0JhwelAZ3D&#10;bq+ed6PuaDqcDuNO3BtMO3E3zzvPZ1ncGcyiZ/38Ms+yPHrvqEVxUnJKmXDsjkqO4r9TyuFO7TV4&#10;0vKpDeE5um80kD2+PWk/WzfOvTAWkm7n2rXWjRnE650PF83djl/P3uvn72DyAw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C3KRjc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Pr="00582921">
        <w:rPr>
          <w:rFonts w:ascii="Bookman Old Style" w:eastAsiaTheme="minorHAnsi" w:hAnsi="Bookman Old Style"/>
          <w:caps/>
          <w:color w:val="171BB1"/>
          <w:spacing w:val="144"/>
          <w:position w:val="-24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ционерное общество</w:t>
      </w:r>
    </w:p>
    <w:p w:rsidR="008B69E2" w:rsidRPr="00582921" w:rsidRDefault="008B69E2" w:rsidP="008B69E2">
      <w:pPr>
        <w:spacing w:line="200" w:lineRule="atLeast"/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582921">
        <w:rPr>
          <w:rFonts w:ascii="Times New Roman" w:eastAsia="Calibri" w:hAnsi="Times New Roman" w:cs="Times New Roman"/>
          <w:sz w:val="32"/>
          <w:lang w:eastAsia="en-US"/>
        </w:rPr>
        <w:t>УВЕДОМЛЕНИЕ</w:t>
      </w:r>
    </w:p>
    <w:p w:rsidR="008B69E2" w:rsidRPr="00582921" w:rsidRDefault="008B69E2" w:rsidP="008B69E2">
      <w:pPr>
        <w:spacing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582921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Pr="00582921">
        <w:rPr>
          <w:rFonts w:ascii="Times New Roman" w:eastAsia="Calibri" w:hAnsi="Times New Roman" w:cs="Times New Roman"/>
          <w:lang w:eastAsia="en-US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582921">
        <w:rPr>
          <w:rFonts w:ascii="Times New Roman" w:eastAsia="Calibri" w:hAnsi="Times New Roman" w:cs="Times New Roman"/>
          <w:lang w:eastAsia="en-US"/>
        </w:rPr>
        <w:t>энергосбытовой</w:t>
      </w:r>
      <w:proofErr w:type="spellEnd"/>
      <w:r w:rsidRPr="00582921">
        <w:rPr>
          <w:rFonts w:ascii="Times New Roman" w:eastAsia="Calibri" w:hAnsi="Times New Roman" w:cs="Times New Roman"/>
          <w:lang w:eastAsia="en-US"/>
        </w:rPr>
        <w:t xml:space="preserve"> или </w:t>
      </w:r>
      <w:proofErr w:type="spellStart"/>
      <w:r w:rsidRPr="00582921">
        <w:rPr>
          <w:rFonts w:ascii="Times New Roman" w:eastAsia="Calibri" w:hAnsi="Times New Roman" w:cs="Times New Roman"/>
          <w:lang w:eastAsia="en-US"/>
        </w:rPr>
        <w:t>энергоснабжающей</w:t>
      </w:r>
      <w:proofErr w:type="spellEnd"/>
      <w:r w:rsidRPr="00582921">
        <w:rPr>
          <w:rFonts w:ascii="Times New Roman" w:eastAsia="Calibri" w:hAnsi="Times New Roman" w:cs="Times New Roman"/>
          <w:lang w:eastAsia="en-US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8B69E2" w:rsidRPr="00582921" w:rsidRDefault="008B69E2" w:rsidP="008B69E2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 w:val="24"/>
          <w:szCs w:val="20"/>
          <w:lang w:eastAsia="en-US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Cs w:val="20"/>
          <w:lang w:eastAsia="en-US"/>
        </w:rPr>
        <w:t xml:space="preserve">Постановление Правительства РФ от 04.05.2012 г. № 442: 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Cs w:val="20"/>
          <w:lang w:eastAsia="en-US"/>
        </w:rPr>
        <w:t>Основные положения функционирования розничных рынков электрической энергии: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w:anchor="P3477" w:history="1">
        <w:r w:rsidRPr="00582921">
          <w:rPr>
            <w:rFonts w:ascii="Times New Roman" w:eastAsia="Calibri" w:hAnsi="Times New Roman" w:cs="Times New Roman"/>
            <w:i/>
            <w:sz w:val="18"/>
            <w:szCs w:val="20"/>
            <w:lang w:eastAsia="en-US"/>
          </w:rPr>
          <w:t>пунктом 2</w:t>
        </w:r>
      </w:hyperlink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8B69E2" w:rsidRPr="00582921" w:rsidRDefault="008B69E2" w:rsidP="008B69E2">
      <w:pPr>
        <w:spacing w:after="0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Cs w:val="20"/>
          <w:lang w:eastAsia="en-US"/>
        </w:rPr>
        <w:t>Правила полного и (или) частичного ограничения режима потребления электрической энергии:</w:t>
      </w:r>
    </w:p>
    <w:p w:rsidR="008B69E2" w:rsidRPr="00582921" w:rsidRDefault="008B69E2" w:rsidP="008B69E2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незамедлительно по выявлении факта бездоговорного потребления.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Cs w:val="20"/>
          <w:lang w:eastAsia="en-US"/>
        </w:rPr>
        <w:t>Кодекс Российской Федерации об административных правонарушениях: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- Статья 7.19.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безучетное</w:t>
      </w:r>
      <w:proofErr w:type="spell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8B69E2" w:rsidRPr="00582921" w:rsidRDefault="008B69E2" w:rsidP="008B69E2">
      <w:pPr>
        <w:spacing w:after="0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Cs w:val="20"/>
          <w:lang w:eastAsia="en-US"/>
        </w:rPr>
        <w:t>Уголовный кодекс Российской Федерации:</w:t>
      </w:r>
    </w:p>
    <w:p w:rsidR="008B69E2" w:rsidRPr="00582921" w:rsidRDefault="008B69E2" w:rsidP="008B69E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Ст. 165 УК РФ: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1.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2. Деяние, предусмотренное частью первой настоящей статьи: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а)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совершенное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группой лиц по предварительному сговору либо организованной группой;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б)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причинившее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особо крупный ущерб,</w:t>
      </w:r>
    </w:p>
    <w:p w:rsidR="008B69E2" w:rsidRPr="00582921" w:rsidRDefault="008B69E2" w:rsidP="008B69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</w:t>
      </w:r>
      <w:proofErr w:type="gramStart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582921">
        <w:rPr>
          <w:rFonts w:ascii="Times New Roman" w:eastAsia="Calibri" w:hAnsi="Times New Roman" w:cs="Times New Roman"/>
          <w:i/>
          <w:sz w:val="18"/>
          <w:szCs w:val="20"/>
          <w:lang w:eastAsia="en-US"/>
        </w:rPr>
        <w:t xml:space="preserve"> лет или без такового.</w:t>
      </w:r>
    </w:p>
    <w:p w:rsidR="008B69E2" w:rsidRPr="00582921" w:rsidRDefault="008B69E2" w:rsidP="008B69E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82921">
        <w:rPr>
          <w:rFonts w:ascii="Times New Roman" w:eastAsia="Calibri" w:hAnsi="Times New Roman" w:cs="Times New Roman"/>
          <w:lang w:eastAsia="en-US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8B69E2" w:rsidRPr="00582921" w:rsidRDefault="008B69E2" w:rsidP="008B69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 w:val="24"/>
          <w:szCs w:val="20"/>
          <w:lang w:eastAsia="en-US"/>
        </w:rPr>
        <w:t>Уведомление получил_________________________________________________________________</w:t>
      </w:r>
    </w:p>
    <w:p w:rsidR="008B69E2" w:rsidRPr="00582921" w:rsidRDefault="008B69E2" w:rsidP="008B69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(фамилия, имя, отчество)</w:t>
      </w:r>
    </w:p>
    <w:p w:rsidR="008B69E2" w:rsidRPr="00582921" w:rsidRDefault="008B69E2" w:rsidP="008B69E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B69E2" w:rsidRPr="00582921" w:rsidRDefault="008B69E2" w:rsidP="008B69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582921">
        <w:rPr>
          <w:rFonts w:ascii="Times New Roman" w:eastAsia="Calibri" w:hAnsi="Times New Roman" w:cs="Times New Roman"/>
          <w:sz w:val="24"/>
          <w:szCs w:val="20"/>
          <w:lang w:eastAsia="en-US"/>
        </w:rPr>
        <w:t>Дата ________________                 Подпись ________________________</w:t>
      </w:r>
    </w:p>
    <w:p w:rsidR="00324795" w:rsidRDefault="00324795" w:rsidP="00D4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sectPr w:rsidR="00324795" w:rsidSect="0017380F">
      <w:pgSz w:w="11906" w:h="16838"/>
      <w:pgMar w:top="567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B6" w:rsidRDefault="00CD35B6" w:rsidP="00AE737F">
      <w:pPr>
        <w:spacing w:after="0" w:line="240" w:lineRule="auto"/>
      </w:pPr>
      <w:r>
        <w:separator/>
      </w:r>
    </w:p>
  </w:endnote>
  <w:endnote w:type="continuationSeparator" w:id="0">
    <w:p w:rsidR="00CD35B6" w:rsidRDefault="00CD35B6" w:rsidP="00AE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B6" w:rsidRDefault="00CD35B6" w:rsidP="00AE737F">
      <w:pPr>
        <w:spacing w:after="0" w:line="240" w:lineRule="auto"/>
      </w:pPr>
      <w:r>
        <w:separator/>
      </w:r>
    </w:p>
  </w:footnote>
  <w:footnote w:type="continuationSeparator" w:id="0">
    <w:p w:rsidR="00CD35B6" w:rsidRDefault="00CD35B6" w:rsidP="00AE737F">
      <w:pPr>
        <w:spacing w:after="0" w:line="240" w:lineRule="auto"/>
      </w:pPr>
      <w:r>
        <w:continuationSeparator/>
      </w:r>
    </w:p>
  </w:footnote>
  <w:footnote w:id="1">
    <w:p w:rsidR="008B69E2" w:rsidRPr="000116C8" w:rsidRDefault="008B69E2" w:rsidP="008B69E2">
      <w:pPr>
        <w:pStyle w:val="a6"/>
        <w:rPr>
          <w:b/>
          <w:i/>
          <w:sz w:val="22"/>
          <w:szCs w:val="22"/>
        </w:rPr>
      </w:pPr>
      <w:r w:rsidRPr="000116C8">
        <w:rPr>
          <w:rStyle w:val="a8"/>
          <w:b/>
        </w:rPr>
        <w:footnoteRef/>
      </w:r>
      <w:r w:rsidRPr="000116C8"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42C45"/>
    <w:rsid w:val="000766F8"/>
    <w:rsid w:val="00090244"/>
    <w:rsid w:val="000C259E"/>
    <w:rsid w:val="000C5687"/>
    <w:rsid w:val="000F666A"/>
    <w:rsid w:val="00151101"/>
    <w:rsid w:val="0017380F"/>
    <w:rsid w:val="001C7ECD"/>
    <w:rsid w:val="002224A2"/>
    <w:rsid w:val="002477E4"/>
    <w:rsid w:val="00281BA4"/>
    <w:rsid w:val="002E724C"/>
    <w:rsid w:val="0032147F"/>
    <w:rsid w:val="00324795"/>
    <w:rsid w:val="003357A2"/>
    <w:rsid w:val="003367D5"/>
    <w:rsid w:val="00397E69"/>
    <w:rsid w:val="003A40B3"/>
    <w:rsid w:val="003B18B2"/>
    <w:rsid w:val="004000DE"/>
    <w:rsid w:val="00405486"/>
    <w:rsid w:val="00426738"/>
    <w:rsid w:val="00442B95"/>
    <w:rsid w:val="00486A50"/>
    <w:rsid w:val="004E4DC0"/>
    <w:rsid w:val="00506092"/>
    <w:rsid w:val="00523452"/>
    <w:rsid w:val="00561223"/>
    <w:rsid w:val="0057318D"/>
    <w:rsid w:val="00583C60"/>
    <w:rsid w:val="005D4D82"/>
    <w:rsid w:val="005E2A64"/>
    <w:rsid w:val="00655C60"/>
    <w:rsid w:val="00676233"/>
    <w:rsid w:val="00677DCC"/>
    <w:rsid w:val="006A0EE0"/>
    <w:rsid w:val="006E07D6"/>
    <w:rsid w:val="006E2C7A"/>
    <w:rsid w:val="006F4C22"/>
    <w:rsid w:val="00715D83"/>
    <w:rsid w:val="0075004B"/>
    <w:rsid w:val="00776B47"/>
    <w:rsid w:val="007B4C0E"/>
    <w:rsid w:val="007F0EC7"/>
    <w:rsid w:val="00816C58"/>
    <w:rsid w:val="0084012F"/>
    <w:rsid w:val="00841FDA"/>
    <w:rsid w:val="008B69E2"/>
    <w:rsid w:val="008D0609"/>
    <w:rsid w:val="00901B89"/>
    <w:rsid w:val="009209A5"/>
    <w:rsid w:val="009A5BE8"/>
    <w:rsid w:val="009A6886"/>
    <w:rsid w:val="009B703A"/>
    <w:rsid w:val="00AB687B"/>
    <w:rsid w:val="00AB7A87"/>
    <w:rsid w:val="00AC5066"/>
    <w:rsid w:val="00AD5BF9"/>
    <w:rsid w:val="00AE737F"/>
    <w:rsid w:val="00AF3500"/>
    <w:rsid w:val="00B16BC3"/>
    <w:rsid w:val="00B67128"/>
    <w:rsid w:val="00B77246"/>
    <w:rsid w:val="00B907D5"/>
    <w:rsid w:val="00C20889"/>
    <w:rsid w:val="00C26D29"/>
    <w:rsid w:val="00CD2C8D"/>
    <w:rsid w:val="00CD35B6"/>
    <w:rsid w:val="00CF68E9"/>
    <w:rsid w:val="00CF732F"/>
    <w:rsid w:val="00D17E8E"/>
    <w:rsid w:val="00D33253"/>
    <w:rsid w:val="00D41524"/>
    <w:rsid w:val="00DC5A43"/>
    <w:rsid w:val="00DD6499"/>
    <w:rsid w:val="00DF304A"/>
    <w:rsid w:val="00E165CD"/>
    <w:rsid w:val="00E40BE9"/>
    <w:rsid w:val="00E90547"/>
    <w:rsid w:val="00EA33C7"/>
    <w:rsid w:val="00F77F81"/>
    <w:rsid w:val="00FA30B3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CF68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AE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E7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E737F"/>
    <w:rPr>
      <w:vertAlign w:val="superscript"/>
    </w:rPr>
  </w:style>
  <w:style w:type="paragraph" w:styleId="a9">
    <w:name w:val="Intense Quote"/>
    <w:basedOn w:val="a"/>
    <w:next w:val="a"/>
    <w:link w:val="aa"/>
    <w:uiPriority w:val="30"/>
    <w:qFormat/>
    <w:rsid w:val="00324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24795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7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8B6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CF68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AE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E7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E737F"/>
    <w:rPr>
      <w:vertAlign w:val="superscript"/>
    </w:rPr>
  </w:style>
  <w:style w:type="paragraph" w:styleId="a9">
    <w:name w:val="Intense Quote"/>
    <w:basedOn w:val="a"/>
    <w:next w:val="a"/>
    <w:link w:val="aa"/>
    <w:uiPriority w:val="30"/>
    <w:qFormat/>
    <w:rsid w:val="00324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24795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7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69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8B6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CABA-BF83-495E-B37B-5B82363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6</cp:lastModifiedBy>
  <cp:revision>11</cp:revision>
  <cp:lastPrinted>2021-10-06T04:33:00Z</cp:lastPrinted>
  <dcterms:created xsi:type="dcterms:W3CDTF">2022-07-11T05:34:00Z</dcterms:created>
  <dcterms:modified xsi:type="dcterms:W3CDTF">2022-07-17T22:59:00Z</dcterms:modified>
</cp:coreProperties>
</file>